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透明小青蛙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透明小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4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抢救透明小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